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8289633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8289633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12E47B16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8576A6">
        <w:rPr>
          <w:rFonts w:cstheme="minorHAnsi"/>
          <w:sz w:val="32"/>
          <w:szCs w:val="32"/>
          <w:lang w:eastAsia="hr-HR"/>
        </w:rPr>
        <w:t>26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7770BD00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8576A6">
              <w:t>26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4E85EFCB" w:rsidR="00E8159B" w:rsidRPr="00956A35" w:rsidRDefault="008576A6" w:rsidP="00032C20">
            <w:pPr>
              <w:rPr>
                <w:lang w:val="bs-Latn-BA"/>
              </w:rPr>
            </w:pPr>
            <w:r>
              <w:t>87687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034D25A0" w:rsidR="00E8159B" w:rsidRPr="00876D60" w:rsidRDefault="008576A6" w:rsidP="00032C20">
            <w:pPr>
              <w:spacing w:before="240"/>
              <w:rPr>
                <w:lang w:val="en-US"/>
              </w:rPr>
            </w:pPr>
            <w:r>
              <w:t>16240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41A92DA9" w:rsidR="00E8159B" w:rsidRDefault="008576A6" w:rsidP="00293481">
            <w:pPr>
              <w:spacing w:before="240"/>
            </w:pPr>
            <w:r>
              <w:t>71447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5C66CA32" w:rsidR="00FA2CD1" w:rsidRPr="0085760D" w:rsidRDefault="008576A6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1D623A64" w:rsidR="00E5458C" w:rsidRPr="0085760D" w:rsidRDefault="008576A6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63B9B6DD" w:rsidR="00B875FE" w:rsidRPr="0085760D" w:rsidRDefault="008576A6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520E513C" w:rsidR="0014237B" w:rsidRPr="00F1183F" w:rsidRDefault="008576A6" w:rsidP="00842B15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   16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7927F0B5" w:rsidR="00091C27" w:rsidRPr="003F4DBB" w:rsidRDefault="008576A6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0C4A48EB" w:rsidR="009F2300" w:rsidRDefault="008576A6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18DC07E9" w:rsidR="00230DE3" w:rsidRPr="00936A62" w:rsidRDefault="008576A6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4C283363" w:rsidR="008E7CC2" w:rsidRPr="003F4DBB" w:rsidRDefault="008576A6" w:rsidP="00151EF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65CBE6FB" w:rsidR="009F2300" w:rsidRPr="00383D01" w:rsidRDefault="008576A6" w:rsidP="00151EF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13B1B76" w14:textId="40456822" w:rsidR="00F317CC" w:rsidRPr="00843A83" w:rsidRDefault="008576A6" w:rsidP="00151EF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3994A85" w14:textId="41C50B69" w:rsidR="00230DE3" w:rsidRPr="00843A83" w:rsidRDefault="008576A6" w:rsidP="00293481">
            <w:r>
              <w:t xml:space="preserve">     10</w:t>
            </w:r>
          </w:p>
        </w:tc>
        <w:tc>
          <w:tcPr>
            <w:tcW w:w="1276" w:type="dxa"/>
          </w:tcPr>
          <w:p w14:paraId="6ACCA32F" w14:textId="43C327DC" w:rsidR="009F2300" w:rsidRDefault="008576A6" w:rsidP="00151EF3">
            <w:pPr>
              <w:jc w:val="center"/>
            </w:pPr>
            <w:r>
              <w:t>11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1D1C9B90" w:rsidR="00BE178B" w:rsidRDefault="008576A6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4F7A2CFC" w:rsidR="00BE178B" w:rsidRPr="00CA7A60" w:rsidRDefault="008576A6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1488643D" w:rsidR="001E1D98" w:rsidRPr="006828E1" w:rsidRDefault="008576A6" w:rsidP="00842B15">
            <w:r>
              <w:t xml:space="preserve">     2</w:t>
            </w:r>
          </w:p>
        </w:tc>
        <w:tc>
          <w:tcPr>
            <w:tcW w:w="1276" w:type="dxa"/>
          </w:tcPr>
          <w:p w14:paraId="0AA66981" w14:textId="3D482A37" w:rsidR="00BE178B" w:rsidRPr="003B53BC" w:rsidRDefault="008576A6" w:rsidP="00151EF3">
            <w:pPr>
              <w:jc w:val="center"/>
            </w:pPr>
            <w:r>
              <w:t>2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51AF9C78" w:rsidR="00EA34B2" w:rsidRPr="00621378" w:rsidRDefault="008576A6" w:rsidP="00151EF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8E9D78" w14:textId="12B8AC1D" w:rsidR="008A3069" w:rsidRDefault="008576A6" w:rsidP="00151EF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8967E22" w14:textId="4C9FD7CC" w:rsidR="009F2300" w:rsidRPr="00E355AB" w:rsidRDefault="008576A6" w:rsidP="00740875">
            <w:r>
              <w:t xml:space="preserve">     2</w:t>
            </w:r>
          </w:p>
        </w:tc>
        <w:tc>
          <w:tcPr>
            <w:tcW w:w="1276" w:type="dxa"/>
          </w:tcPr>
          <w:p w14:paraId="20D3CE5C" w14:textId="35D6F2AE" w:rsidR="00885628" w:rsidRPr="007F2AF2" w:rsidRDefault="008576A6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52EFD797" w:rsidR="00A668A6" w:rsidRDefault="00740875" w:rsidP="00032C20">
            <w:r>
              <w:t>15688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11A6FEB4" w:rsidR="00DA3628" w:rsidRPr="002B3513" w:rsidRDefault="008576A6" w:rsidP="00032C20">
            <w:r>
              <w:t>8</w:t>
            </w:r>
          </w:p>
        </w:tc>
      </w:tr>
    </w:tbl>
    <w:p w14:paraId="0FAAA5BD" w14:textId="241C07E9" w:rsidR="006A5014" w:rsidRDefault="006A5014" w:rsidP="004275AA">
      <w:pPr>
        <w:rPr>
          <w:highlight w:val="yellow"/>
          <w:lang w:eastAsia="hr-HR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77"/>
        <w:gridCol w:w="523"/>
        <w:gridCol w:w="523"/>
        <w:gridCol w:w="577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49"/>
        <w:gridCol w:w="895"/>
      </w:tblGrid>
      <w:tr w:rsidR="00777DE0" w:rsidRPr="00777DE0" w14:paraId="3C6D5E13" w14:textId="77777777" w:rsidTr="00777DE0">
        <w:trPr>
          <w:trHeight w:val="211"/>
        </w:trPr>
        <w:tc>
          <w:tcPr>
            <w:tcW w:w="84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CBFB" w14:textId="77777777" w:rsidR="00777DE0" w:rsidRPr="00777DE0" w:rsidRDefault="00777DE0" w:rsidP="00777D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datum 26.10.2022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EB8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7DE0" w:rsidRPr="00777DE0" w14:paraId="3C1AE60E" w14:textId="77777777" w:rsidTr="00777DE0">
        <w:trPr>
          <w:trHeight w:val="2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1AA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6A88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99BB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68DB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962A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A5C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4318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F491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3A77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AE44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21A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9B73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6E0F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02C6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5127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1C50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777DE0" w:rsidRPr="00777DE0" w14:paraId="53C1D2CB" w14:textId="77777777" w:rsidTr="00777DE0">
        <w:trPr>
          <w:trHeight w:val="2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B61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F57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40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93A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9E2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556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3F6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79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444E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F1B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B8CA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127F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684E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DD5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A185" w14:textId="77777777" w:rsidR="00777DE0" w:rsidRPr="00777DE0" w:rsidRDefault="00777DE0" w:rsidP="00777D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D8D" w14:textId="77777777" w:rsidR="00777DE0" w:rsidRPr="00777DE0" w:rsidRDefault="00777DE0" w:rsidP="00777D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77DE0" w:rsidRPr="00777DE0" w14:paraId="3A04393F" w14:textId="77777777" w:rsidTr="00777DE0">
        <w:trPr>
          <w:trHeight w:val="2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94E8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55FB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5E3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77EE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9D5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93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8DB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440" w14:textId="77777777" w:rsidR="00777DE0" w:rsidRPr="00777DE0" w:rsidRDefault="00777DE0" w:rsidP="00777D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D7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68B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AAB0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F3C2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40CD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E4D1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8CA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E8AE" w14:textId="77777777" w:rsidR="00777DE0" w:rsidRPr="00777DE0" w:rsidRDefault="00777DE0" w:rsidP="00777D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77DE0" w:rsidRPr="00777DE0" w14:paraId="744F1CF9" w14:textId="77777777" w:rsidTr="00777DE0">
        <w:trPr>
          <w:trHeight w:val="2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E27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6F5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F835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5FB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40CD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CF2B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752B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693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B3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CA80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910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854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D3A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2452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38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A8F" w14:textId="77777777" w:rsidR="00777DE0" w:rsidRPr="00777DE0" w:rsidRDefault="00777DE0" w:rsidP="00777D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7DE0" w:rsidRPr="00777DE0" w14:paraId="3520B92E" w14:textId="77777777" w:rsidTr="00777DE0">
        <w:trPr>
          <w:trHeight w:val="2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22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340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29BF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067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C38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9EE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B208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D31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3EF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E6F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6D7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933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BAC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E76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EAB4" w14:textId="77777777" w:rsidR="00777DE0" w:rsidRPr="00777DE0" w:rsidRDefault="00777DE0" w:rsidP="00777D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B9F4" w14:textId="77777777" w:rsidR="00777DE0" w:rsidRPr="00777DE0" w:rsidRDefault="00777DE0" w:rsidP="00777D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D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62682F1D" w14:textId="4751A2D8" w:rsidR="00777DE0" w:rsidRDefault="00777DE0" w:rsidP="004275AA">
      <w:pPr>
        <w:rPr>
          <w:highlight w:val="yellow"/>
          <w:lang w:eastAsia="hr-HR"/>
        </w:rPr>
      </w:pPr>
    </w:p>
    <w:p w14:paraId="21E112AF" w14:textId="046A7F41" w:rsidR="00777DE0" w:rsidRDefault="00777DE0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Danas je u Brčko distriktu BiH registrovano dva nova slučaja zaraze virusom korona.</w:t>
      </w:r>
    </w:p>
    <w:p w14:paraId="0F674614" w14:textId="2C7AFB6E" w:rsidR="00777DE0" w:rsidRDefault="00777DE0" w:rsidP="004275AA">
      <w:pPr>
        <w:rPr>
          <w:highlight w:val="yellow"/>
          <w:lang w:eastAsia="hr-HR"/>
        </w:rPr>
      </w:pPr>
    </w:p>
    <w:p w14:paraId="4DF25024" w14:textId="63F94F71" w:rsidR="00777DE0" w:rsidRDefault="00777DE0" w:rsidP="004275AA">
      <w:pPr>
        <w:rPr>
          <w:highlight w:val="yellow"/>
          <w:lang w:eastAsia="hr-HR"/>
        </w:rPr>
      </w:pPr>
    </w:p>
    <w:p w14:paraId="6E697E23" w14:textId="2190F310" w:rsidR="00777DE0" w:rsidRDefault="00777DE0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1E76D570" wp14:editId="2752764B">
            <wp:extent cx="5965190" cy="922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79" cy="924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8228" w14:textId="6CB5F3E5" w:rsidR="00777DE0" w:rsidRDefault="00777DE0" w:rsidP="004275AA">
      <w:pPr>
        <w:rPr>
          <w:highlight w:val="yellow"/>
          <w:lang w:eastAsia="hr-HR"/>
        </w:rPr>
      </w:pPr>
    </w:p>
    <w:p w14:paraId="1B5A933A" w14:textId="7CCED56F" w:rsidR="00777DE0" w:rsidRDefault="00777DE0" w:rsidP="004275AA">
      <w:pPr>
        <w:rPr>
          <w:highlight w:val="yellow"/>
          <w:lang w:eastAsia="hr-HR"/>
        </w:rPr>
      </w:pPr>
    </w:p>
    <w:p w14:paraId="25DEFA76" w14:textId="763B5383" w:rsidR="00777DE0" w:rsidRDefault="00777DE0" w:rsidP="004275AA">
      <w:pPr>
        <w:rPr>
          <w:highlight w:val="yellow"/>
          <w:lang w:eastAsia="hr-HR"/>
        </w:rPr>
      </w:pPr>
    </w:p>
    <w:p w14:paraId="5CFFAFD7" w14:textId="5809B0A2" w:rsidR="00777DE0" w:rsidRDefault="00777DE0" w:rsidP="004275AA">
      <w:pPr>
        <w:rPr>
          <w:highlight w:val="yellow"/>
          <w:lang w:eastAsia="hr-HR"/>
        </w:rPr>
      </w:pPr>
    </w:p>
    <w:p w14:paraId="06CA156A" w14:textId="4886EB21" w:rsidR="00777DE0" w:rsidRDefault="00777DE0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91CCDA4" wp14:editId="6852B8C2">
            <wp:extent cx="5954395" cy="9198429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24" cy="92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3D1B" w14:textId="48B68B76" w:rsidR="00777DE0" w:rsidRDefault="00777DE0" w:rsidP="004275AA">
      <w:pPr>
        <w:rPr>
          <w:highlight w:val="yellow"/>
          <w:lang w:eastAsia="hr-HR"/>
        </w:rPr>
      </w:pPr>
    </w:p>
    <w:p w14:paraId="1E111ABE" w14:textId="113B9B95" w:rsidR="00777DE0" w:rsidRDefault="00777DE0" w:rsidP="004275AA">
      <w:pPr>
        <w:rPr>
          <w:highlight w:val="yellow"/>
          <w:lang w:eastAsia="hr-HR"/>
        </w:rPr>
      </w:pPr>
    </w:p>
    <w:p w14:paraId="36CC4B37" w14:textId="566E5DA3" w:rsidR="00777DE0" w:rsidRDefault="00777DE0" w:rsidP="004275AA">
      <w:pPr>
        <w:rPr>
          <w:highlight w:val="yellow"/>
          <w:lang w:eastAsia="hr-HR"/>
        </w:rPr>
      </w:pPr>
    </w:p>
    <w:p w14:paraId="630B1C31" w14:textId="3C4565CF" w:rsidR="00777DE0" w:rsidRDefault="00777DE0" w:rsidP="004275AA">
      <w:pPr>
        <w:rPr>
          <w:highlight w:val="yellow"/>
          <w:lang w:eastAsia="hr-HR"/>
        </w:rPr>
      </w:pPr>
    </w:p>
    <w:p w14:paraId="4D5F8027" w14:textId="63C43CB8" w:rsidR="00777DE0" w:rsidRDefault="00777DE0" w:rsidP="004275AA">
      <w:pPr>
        <w:rPr>
          <w:highlight w:val="yellow"/>
          <w:lang w:eastAsia="hr-HR"/>
        </w:rPr>
      </w:pPr>
    </w:p>
    <w:p w14:paraId="7A5A55E7" w14:textId="56899337" w:rsidR="00777DE0" w:rsidRDefault="00777DE0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4C5F6A8B" wp14:editId="1697BF10">
            <wp:extent cx="5965190" cy="9209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21" cy="92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48F9" w14:textId="3DD6A3D5" w:rsidR="00777DE0" w:rsidRDefault="00777DE0" w:rsidP="004275AA">
      <w:pPr>
        <w:rPr>
          <w:highlight w:val="yellow"/>
          <w:lang w:eastAsia="hr-HR"/>
        </w:rPr>
      </w:pPr>
    </w:p>
    <w:p w14:paraId="6E57F120" w14:textId="3ECA5528" w:rsidR="00777DE0" w:rsidRDefault="00777DE0" w:rsidP="004275AA">
      <w:pPr>
        <w:rPr>
          <w:highlight w:val="yellow"/>
          <w:lang w:eastAsia="hr-HR"/>
        </w:rPr>
      </w:pPr>
    </w:p>
    <w:p w14:paraId="7331B52C" w14:textId="77777777" w:rsidR="00777DE0" w:rsidRDefault="00777DE0" w:rsidP="004275AA">
      <w:pPr>
        <w:rPr>
          <w:highlight w:val="yellow"/>
          <w:lang w:eastAsia="hr-HR"/>
        </w:rPr>
      </w:pPr>
    </w:p>
    <w:p w14:paraId="0AF27EC4" w14:textId="77777777" w:rsidR="00777DE0" w:rsidRDefault="00777DE0" w:rsidP="004275AA">
      <w:pPr>
        <w:rPr>
          <w:highlight w:val="yellow"/>
          <w:lang w:eastAsia="hr-HR"/>
        </w:rPr>
      </w:pPr>
    </w:p>
    <w:p w14:paraId="3F35F859" w14:textId="7676AB71" w:rsidR="00777DE0" w:rsidRDefault="00777DE0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39EE00FE" wp14:editId="2E7500A7">
            <wp:extent cx="5998029" cy="377761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32" cy="37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3163F5" w14:textId="32D493D5" w:rsidR="00777DE0" w:rsidRDefault="00777DE0" w:rsidP="004275AA">
      <w:pPr>
        <w:rPr>
          <w:highlight w:val="yellow"/>
          <w:lang w:eastAsia="hr-HR"/>
        </w:rPr>
      </w:pPr>
    </w:p>
    <w:p w14:paraId="20382673" w14:textId="2527DBFA" w:rsidR="00777DE0" w:rsidRDefault="00777DE0" w:rsidP="004275AA">
      <w:pPr>
        <w:rPr>
          <w:highlight w:val="yellow"/>
          <w:lang w:eastAsia="hr-HR"/>
        </w:rPr>
      </w:pPr>
    </w:p>
    <w:p w14:paraId="25025168" w14:textId="77777777" w:rsidR="00777DE0" w:rsidRDefault="00777DE0" w:rsidP="00777DE0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64F9C5EA" w14:textId="77777777" w:rsidR="00777DE0" w:rsidRDefault="00777DE0" w:rsidP="00777DE0">
      <w:pPr>
        <w:jc w:val="center"/>
        <w:rPr>
          <w:b/>
          <w:sz w:val="32"/>
          <w:szCs w:val="32"/>
          <w:u w:val="single"/>
          <w:lang w:eastAsia="hr-HR"/>
        </w:rPr>
      </w:pPr>
    </w:p>
    <w:p w14:paraId="5D2A989E" w14:textId="77777777" w:rsidR="00777DE0" w:rsidRPr="00546A40" w:rsidRDefault="00777DE0" w:rsidP="00777DE0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77DE0" w:rsidRPr="00546A40" w14:paraId="78BAC78D" w14:textId="77777777" w:rsidTr="00E33F1A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62DD3D8" w14:textId="77777777" w:rsidR="00777DE0" w:rsidRPr="00546A40" w:rsidRDefault="00777DE0" w:rsidP="00E33F1A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6724D544" w14:textId="77777777" w:rsidR="00777DE0" w:rsidRPr="00546A40" w:rsidRDefault="00777DE0" w:rsidP="00E33F1A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0B167CB4" w14:textId="77777777" w:rsidR="00777DE0" w:rsidRPr="00546A40" w:rsidRDefault="00777DE0" w:rsidP="00E33F1A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308654F9" w14:textId="77777777" w:rsidR="00777DE0" w:rsidRPr="00546A40" w:rsidRDefault="00777DE0" w:rsidP="00777DE0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77DE0" w:rsidRPr="00546A40" w14:paraId="3BC3FC99" w14:textId="77777777" w:rsidTr="00E33F1A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2C76ABE6" w14:textId="77777777" w:rsidR="00777DE0" w:rsidRPr="00546A40" w:rsidRDefault="00777DE0" w:rsidP="00E33F1A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5FAD6F6B" w14:textId="77777777" w:rsidR="00777DE0" w:rsidRPr="00546A40" w:rsidRDefault="00777DE0" w:rsidP="00E33F1A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B98460C" w14:textId="77777777" w:rsidR="00777DE0" w:rsidRPr="00546A40" w:rsidRDefault="00777DE0" w:rsidP="00E33F1A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68BE42EF" w14:textId="77777777" w:rsidR="00777DE0" w:rsidRPr="00546A40" w:rsidRDefault="00777DE0" w:rsidP="00777DE0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77DE0" w:rsidRPr="00546A40" w14:paraId="0F80501B" w14:textId="77777777" w:rsidTr="00E33F1A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61AC45B" w14:textId="77777777" w:rsidR="00777DE0" w:rsidRPr="00546A40" w:rsidRDefault="00777DE0" w:rsidP="00E33F1A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BEBC8BA" w14:textId="77777777" w:rsidR="00777DE0" w:rsidRPr="00546A40" w:rsidRDefault="00777DE0" w:rsidP="00E33F1A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488DC8B1" w14:textId="77777777" w:rsidR="00777DE0" w:rsidRPr="00546A40" w:rsidRDefault="00777DE0" w:rsidP="00777DE0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77DE0" w:rsidRPr="00546A40" w14:paraId="2DD2BE30" w14:textId="77777777" w:rsidTr="00E33F1A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2590093" w14:textId="77777777" w:rsidR="00777DE0" w:rsidRPr="00546A40" w:rsidRDefault="00777DE0" w:rsidP="00E33F1A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B77CBD0" w14:textId="77777777" w:rsidR="00777DE0" w:rsidRPr="00546A40" w:rsidRDefault="00777DE0" w:rsidP="00E33F1A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08D6F6D5" w14:textId="77777777" w:rsidR="00777DE0" w:rsidRPr="00546A40" w:rsidRDefault="00777DE0" w:rsidP="00777DE0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777DE0" w:rsidRPr="00546A40" w14:paraId="30740169" w14:textId="77777777" w:rsidTr="00E33F1A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9C7F01E" w14:textId="77777777" w:rsidR="00777DE0" w:rsidRPr="00546A40" w:rsidRDefault="00777DE0" w:rsidP="00E33F1A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6538537" w14:textId="77777777" w:rsidR="00777DE0" w:rsidRPr="00546A40" w:rsidRDefault="00777DE0" w:rsidP="00E33F1A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0D2A726A" w14:textId="77777777" w:rsidR="00777DE0" w:rsidRPr="00546A40" w:rsidRDefault="00777DE0" w:rsidP="00E33F1A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6D66D5C2" w14:textId="77777777" w:rsidR="00777DE0" w:rsidRPr="00546A40" w:rsidRDefault="00777DE0" w:rsidP="00777DE0">
      <w:pPr>
        <w:jc w:val="both"/>
        <w:rPr>
          <w:lang w:eastAsia="hr-HR"/>
        </w:rPr>
      </w:pPr>
    </w:p>
    <w:p w14:paraId="1D2371A9" w14:textId="77777777" w:rsidR="00777DE0" w:rsidRPr="00546A40" w:rsidRDefault="00777DE0" w:rsidP="00777DE0">
      <w:pPr>
        <w:jc w:val="both"/>
        <w:rPr>
          <w:lang w:eastAsia="hr-HR"/>
        </w:rPr>
      </w:pPr>
    </w:p>
    <w:p w14:paraId="73CC0F5F" w14:textId="77777777" w:rsidR="00777DE0" w:rsidRPr="00546A40" w:rsidRDefault="00777DE0" w:rsidP="00777DE0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052EC344" w14:textId="77777777" w:rsidR="00777DE0" w:rsidRDefault="00777DE0" w:rsidP="004275AA">
      <w:pPr>
        <w:rPr>
          <w:highlight w:val="yellow"/>
          <w:lang w:eastAsia="hr-HR"/>
        </w:rPr>
      </w:pPr>
    </w:p>
    <w:p w14:paraId="367A8F9C" w14:textId="77777777" w:rsidR="00777DE0" w:rsidRPr="00D1484A" w:rsidRDefault="00777DE0" w:rsidP="004275AA">
      <w:pPr>
        <w:rPr>
          <w:highlight w:val="yellow"/>
          <w:lang w:eastAsia="hr-HR"/>
        </w:rPr>
      </w:pPr>
    </w:p>
    <w:sectPr w:rsidR="00777DE0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E159" w14:textId="77777777" w:rsidR="00727A0F" w:rsidRDefault="00727A0F" w:rsidP="00671DE1">
      <w:r>
        <w:separator/>
      </w:r>
    </w:p>
  </w:endnote>
  <w:endnote w:type="continuationSeparator" w:id="0">
    <w:p w14:paraId="1F0317FB" w14:textId="77777777" w:rsidR="00727A0F" w:rsidRDefault="00727A0F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5304" w14:textId="77777777" w:rsidR="00727A0F" w:rsidRDefault="00727A0F" w:rsidP="00671DE1">
      <w:r>
        <w:separator/>
      </w:r>
    </w:p>
  </w:footnote>
  <w:footnote w:type="continuationSeparator" w:id="0">
    <w:p w14:paraId="13627A32" w14:textId="77777777" w:rsidR="00727A0F" w:rsidRDefault="00727A0F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27A0F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77DE0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7A61260F-9D4D-4A03-892C-81F344F1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1786-1034-4634-8B1E-3A589F33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2</cp:revision>
  <cp:lastPrinted>2022-08-26T07:36:00Z</cp:lastPrinted>
  <dcterms:created xsi:type="dcterms:W3CDTF">2022-10-26T09:41:00Z</dcterms:created>
  <dcterms:modified xsi:type="dcterms:W3CDTF">2022-10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